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6E382F42" w14:textId="77777777">
        <w:trPr>
          <w:trHeight w:val="990"/>
        </w:trPr>
        <w:tc>
          <w:tcPr>
            <w:tcW w:w="1363" w:type="dxa"/>
          </w:tcPr>
          <w:p w14:paraId="57CB3548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45967AD" wp14:editId="04EB40C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9C7FCA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8353370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C03518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65BECBC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F95945A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869396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7CC162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7B7AF264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36B1DBD1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604AB392" w14:textId="7E111304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3000</w:t>
            </w:r>
            <w:r w:rsidR="00F318A8">
              <w:rPr>
                <w:rFonts w:ascii="Arial" w:hAnsi="Arial"/>
                <w:sz w:val="12"/>
              </w:rPr>
              <w:t>726</w:t>
            </w:r>
          </w:p>
          <w:p w14:paraId="2CD7CF4B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7C79EDF6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6CAAE14A" w14:textId="50D07E3B" w:rsidR="00430046" w:rsidRDefault="00CF2A7A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March 29, 2018</w:t>
      </w:r>
    </w:p>
    <w:p w14:paraId="7291B583" w14:textId="77777777" w:rsidR="008D05D1" w:rsidRDefault="008D05D1" w:rsidP="00C32C46">
      <w:pPr>
        <w:jc w:val="center"/>
        <w:rPr>
          <w:sz w:val="26"/>
          <w:szCs w:val="26"/>
        </w:rPr>
      </w:pPr>
    </w:p>
    <w:p w14:paraId="5AED5681" w14:textId="79958170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0</w:t>
      </w:r>
      <w:r w:rsidR="00F318A8">
        <w:rPr>
          <w:sz w:val="26"/>
          <w:szCs w:val="26"/>
        </w:rPr>
        <w:t>726</w:t>
      </w:r>
    </w:p>
    <w:p w14:paraId="5E1C6CB3" w14:textId="77777777" w:rsidR="00D70AF4" w:rsidRDefault="00D70AF4" w:rsidP="00C32C46">
      <w:pPr>
        <w:jc w:val="center"/>
        <w:rPr>
          <w:sz w:val="26"/>
          <w:szCs w:val="26"/>
        </w:rPr>
      </w:pPr>
    </w:p>
    <w:p w14:paraId="03830711" w14:textId="77777777" w:rsidR="00BC17C1" w:rsidRDefault="00BC17C1" w:rsidP="00C32C46">
      <w:pPr>
        <w:jc w:val="center"/>
        <w:rPr>
          <w:sz w:val="26"/>
          <w:szCs w:val="26"/>
        </w:rPr>
      </w:pPr>
    </w:p>
    <w:p w14:paraId="54B2CA33" w14:textId="77777777" w:rsidR="00DF11D8" w:rsidRDefault="00DF11D8">
      <w:pPr>
        <w:rPr>
          <w:sz w:val="26"/>
          <w:szCs w:val="26"/>
        </w:rPr>
      </w:pPr>
    </w:p>
    <w:p w14:paraId="6A03FB1D" w14:textId="77777777" w:rsidR="00CF0B20" w:rsidRDefault="00CF0B20">
      <w:pPr>
        <w:rPr>
          <w:sz w:val="26"/>
          <w:szCs w:val="26"/>
        </w:rPr>
      </w:pPr>
    </w:p>
    <w:p w14:paraId="35C579A7" w14:textId="4980B6AF" w:rsidR="00CF0B20" w:rsidRPr="00867CA9" w:rsidRDefault="00F318A8">
      <w:pPr>
        <w:rPr>
          <w:sz w:val="26"/>
          <w:szCs w:val="26"/>
        </w:rPr>
      </w:pPr>
      <w:r>
        <w:rPr>
          <w:sz w:val="26"/>
          <w:szCs w:val="26"/>
        </w:rPr>
        <w:t>KYLE FLANAGAN</w:t>
      </w:r>
    </w:p>
    <w:p w14:paraId="73D8C7A4" w14:textId="7B56A8D4" w:rsidR="00CF0B20" w:rsidRDefault="00F318A8">
      <w:pPr>
        <w:rPr>
          <w:sz w:val="26"/>
          <w:szCs w:val="26"/>
        </w:rPr>
      </w:pPr>
      <w:r>
        <w:rPr>
          <w:sz w:val="26"/>
          <w:szCs w:val="26"/>
        </w:rPr>
        <w:t>GREYLOCK MIDSTREAM LLC</w:t>
      </w:r>
    </w:p>
    <w:p w14:paraId="5E6FE5D2" w14:textId="63CAC4EF" w:rsidR="00395043" w:rsidRDefault="00F318A8">
      <w:pPr>
        <w:rPr>
          <w:sz w:val="26"/>
          <w:szCs w:val="26"/>
        </w:rPr>
      </w:pPr>
      <w:r>
        <w:rPr>
          <w:sz w:val="26"/>
          <w:szCs w:val="26"/>
        </w:rPr>
        <w:t>500 CORPORATE LANDING</w:t>
      </w:r>
    </w:p>
    <w:p w14:paraId="05D0A440" w14:textId="3B64CE1C" w:rsidR="00395043" w:rsidRDefault="00F318A8">
      <w:pPr>
        <w:rPr>
          <w:sz w:val="26"/>
          <w:szCs w:val="26"/>
        </w:rPr>
      </w:pPr>
      <w:r>
        <w:rPr>
          <w:sz w:val="26"/>
          <w:szCs w:val="26"/>
        </w:rPr>
        <w:t>CHARLESTON, WV 25311</w:t>
      </w:r>
    </w:p>
    <w:p w14:paraId="3039E180" w14:textId="77777777" w:rsidR="00CF0B20" w:rsidRDefault="00CF0B20">
      <w:pPr>
        <w:rPr>
          <w:sz w:val="26"/>
          <w:szCs w:val="26"/>
        </w:rPr>
      </w:pPr>
    </w:p>
    <w:p w14:paraId="378CB275" w14:textId="77777777" w:rsidR="00D70AF4" w:rsidRDefault="00D70AF4">
      <w:pPr>
        <w:rPr>
          <w:sz w:val="26"/>
          <w:szCs w:val="26"/>
        </w:rPr>
      </w:pPr>
    </w:p>
    <w:p w14:paraId="2BA70CDE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42A57CBC" w14:textId="77777777" w:rsidR="00283CCC" w:rsidRDefault="00283CCC">
      <w:pPr>
        <w:rPr>
          <w:sz w:val="26"/>
          <w:szCs w:val="26"/>
        </w:rPr>
      </w:pPr>
    </w:p>
    <w:p w14:paraId="61AF1B33" w14:textId="77777777" w:rsidR="00DB3A86" w:rsidRDefault="00DB3A86">
      <w:pPr>
        <w:rPr>
          <w:sz w:val="26"/>
          <w:szCs w:val="26"/>
        </w:rPr>
      </w:pPr>
    </w:p>
    <w:p w14:paraId="15B36ABE" w14:textId="0B3A5EA6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F318A8">
        <w:rPr>
          <w:sz w:val="26"/>
          <w:szCs w:val="26"/>
        </w:rPr>
        <w:t>r</w:t>
      </w:r>
      <w:r w:rsidR="002B0EAB">
        <w:rPr>
          <w:sz w:val="26"/>
          <w:szCs w:val="26"/>
        </w:rPr>
        <w:t>. Fl</w:t>
      </w:r>
      <w:r w:rsidR="00F318A8">
        <w:rPr>
          <w:sz w:val="26"/>
          <w:szCs w:val="26"/>
        </w:rPr>
        <w:t>anagan</w:t>
      </w:r>
      <w:r w:rsidR="00470087">
        <w:rPr>
          <w:sz w:val="26"/>
          <w:szCs w:val="26"/>
        </w:rPr>
        <w:t>:</w:t>
      </w:r>
    </w:p>
    <w:p w14:paraId="1F12AE20" w14:textId="77777777" w:rsidR="001B4AC2" w:rsidRPr="005E6DCF" w:rsidRDefault="001B4AC2">
      <w:pPr>
        <w:rPr>
          <w:sz w:val="26"/>
          <w:szCs w:val="26"/>
        </w:rPr>
      </w:pPr>
    </w:p>
    <w:p w14:paraId="2AAED6D2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1073FDEC" w14:textId="5501A86D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0</w:t>
      </w:r>
      <w:r w:rsidR="00F318A8">
        <w:rPr>
          <w:spacing w:val="-3"/>
          <w:sz w:val="26"/>
          <w:szCs w:val="26"/>
        </w:rPr>
        <w:t>726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4CE11316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71A6105A" w14:textId="77777777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0ACE32FA" w14:textId="7A0426DA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386520D" w14:textId="613594A1" w:rsidR="007554DF" w:rsidRPr="005E6DCF" w:rsidRDefault="00CF2A7A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67F6F5" wp14:editId="6B49EE99">
            <wp:simplePos x="0" y="0"/>
            <wp:positionH relativeFrom="column">
              <wp:posOffset>3181350</wp:posOffset>
            </wp:positionH>
            <wp:positionV relativeFrom="paragraph">
              <wp:posOffset>857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bookmarkStart w:id="0" w:name="_GoBack"/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73067D28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5AFC6FD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15ADB14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593578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709262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AC8CF3D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44C31F51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953D32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72B4" w14:textId="77777777" w:rsidR="00D17FDB" w:rsidRDefault="00D17FDB" w:rsidP="00430046">
      <w:r>
        <w:separator/>
      </w:r>
    </w:p>
  </w:endnote>
  <w:endnote w:type="continuationSeparator" w:id="0">
    <w:p w14:paraId="4292BE73" w14:textId="77777777" w:rsidR="00D17FDB" w:rsidRDefault="00D17FDB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BD72" w14:textId="77777777" w:rsidR="00430046" w:rsidRDefault="00430046">
    <w:pPr>
      <w:pStyle w:val="Footer"/>
      <w:jc w:val="center"/>
    </w:pPr>
  </w:p>
  <w:p w14:paraId="7C90A151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21C1" w14:textId="77777777" w:rsidR="00430046" w:rsidRDefault="00430046">
    <w:pPr>
      <w:pStyle w:val="Footer"/>
      <w:jc w:val="center"/>
    </w:pPr>
  </w:p>
  <w:p w14:paraId="549AC546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7E422" w14:textId="77777777" w:rsidR="00D17FDB" w:rsidRDefault="00D17FDB" w:rsidP="00430046">
      <w:r>
        <w:separator/>
      </w:r>
    </w:p>
  </w:footnote>
  <w:footnote w:type="continuationSeparator" w:id="0">
    <w:p w14:paraId="0814B5FF" w14:textId="77777777" w:rsidR="00D17FDB" w:rsidRDefault="00D17FDB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0382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2A7A"/>
    <w:rsid w:val="00CF5A48"/>
    <w:rsid w:val="00CF7E8E"/>
    <w:rsid w:val="00D06109"/>
    <w:rsid w:val="00D140DD"/>
    <w:rsid w:val="00D175C6"/>
    <w:rsid w:val="00D17FDB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8A8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D17B856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0E53-8E66-4127-9DE3-74C8E83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13-06-21T17:58:00Z</cp:lastPrinted>
  <dcterms:created xsi:type="dcterms:W3CDTF">2018-03-29T11:27:00Z</dcterms:created>
  <dcterms:modified xsi:type="dcterms:W3CDTF">2018-03-29T11:27:00Z</dcterms:modified>
</cp:coreProperties>
</file>